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543"/>
        <w:gridCol w:w="125"/>
      </w:tblGrid>
      <w:tr w:rsidR="00DF1819" w:rsidRPr="001432EB" w:rsidTr="00B4329F">
        <w:trPr>
          <w:trHeight w:val="1548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055491" w:rsidP="00055491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574E2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05549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77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055491" w:rsidRDefault="00055491" w:rsidP="00055491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Pr="00540ED0" w:rsidRDefault="00055491" w:rsidP="00055491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Pr="00540ED0" w:rsidRDefault="00055491" w:rsidP="00D416D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055491" w:rsidRPr="00540ED0" w:rsidRDefault="00055491" w:rsidP="00D416D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055491" w:rsidRDefault="00055491" w:rsidP="00D416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55491" w:rsidRPr="00540ED0" w:rsidRDefault="00055491" w:rsidP="00D416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055491" w:rsidRPr="00455D27" w:rsidRDefault="00055491" w:rsidP="00D416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055491" w:rsidRDefault="00055491" w:rsidP="00D416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55491" w:rsidRPr="0081409B" w:rsidRDefault="00055491" w:rsidP="00D416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055491" w:rsidRDefault="00055491" w:rsidP="00D416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55491" w:rsidRPr="00540ED0" w:rsidRDefault="00055491" w:rsidP="00D416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gasilce</w:t>
            </w:r>
          </w:p>
          <w:p w:rsidR="00055491" w:rsidRPr="00540ED0" w:rsidRDefault="00055491" w:rsidP="00D416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Žnidaršiča</w:t>
            </w:r>
          </w:p>
          <w:p w:rsidR="00055491" w:rsidRDefault="00055491" w:rsidP="00D416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F06671">
              <w:rPr>
                <w:rFonts w:ascii="Arial Narrow" w:hAnsi="Arial Narrow"/>
                <w:b/>
                <w:sz w:val="28"/>
                <w:szCs w:val="28"/>
              </w:rPr>
              <w:t xml:space="preserve">za farane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55491" w:rsidRPr="00540ED0" w:rsidRDefault="00055491" w:rsidP="00D416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Danico Skuk, 30. dan</w:t>
            </w:r>
          </w:p>
        </w:tc>
      </w:tr>
      <w:tr w:rsidR="00055491" w:rsidRPr="00F55C41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55491" w:rsidRPr="00540ED0" w:rsidRDefault="0005549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55491" w:rsidRPr="001A7205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055491" w:rsidRPr="00540ED0" w:rsidRDefault="00055491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055491" w:rsidRPr="00540ED0" w:rsidRDefault="00055491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55491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055491" w:rsidRPr="00FB5D77" w:rsidRDefault="00055491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Pr="00FB5D77" w:rsidRDefault="00055491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055491" w:rsidRPr="00FB5D77" w:rsidRDefault="00055491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55491" w:rsidRDefault="0005549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55491" w:rsidRPr="009B5BF9" w:rsidRDefault="0005549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55491" w:rsidRPr="00DA6915" w:rsidRDefault="00670ECF" w:rsidP="009B5BF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i/>
                <w:sz w:val="28"/>
                <w:szCs w:val="28"/>
                <w:u w:val="single"/>
              </w:rPr>
              <w:t>(20.00 Jezero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55491" w:rsidRPr="00FB5D77" w:rsidRDefault="0005549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70ECF">
              <w:rPr>
                <w:rFonts w:ascii="Arial Narrow" w:hAnsi="Arial Narrow"/>
                <w:b/>
                <w:sz w:val="28"/>
                <w:szCs w:val="28"/>
              </w:rPr>
              <w:t>Hrvatin Emo in Marka</w:t>
            </w:r>
          </w:p>
          <w:p w:rsidR="00055491" w:rsidRPr="00B523F2" w:rsidRDefault="00055491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670ECF">
              <w:rPr>
                <w:rFonts w:ascii="Arial Narrow" w:hAnsi="Arial Narrow"/>
                <w:b/>
                <w:sz w:val="28"/>
                <w:szCs w:val="28"/>
              </w:rPr>
              <w:t>Otilijo</w:t>
            </w:r>
            <w:proofErr w:type="spellEnd"/>
            <w:r w:rsidR="00670EC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670ECF">
              <w:rPr>
                <w:rFonts w:ascii="Arial Narrow" w:hAnsi="Arial Narrow"/>
                <w:b/>
                <w:sz w:val="28"/>
                <w:szCs w:val="28"/>
              </w:rPr>
              <w:t>Golik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055491" w:rsidRPr="00055491" w:rsidRDefault="00055491" w:rsidP="00BB7737">
            <w:pPr>
              <w:ind w:left="-247" w:firstLine="247"/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Olgo Mulec in Slavko Dobrovoljc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055491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55491" w:rsidRPr="00540ED0" w:rsidRDefault="0005549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55491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055491" w:rsidRPr="00540ED0" w:rsidRDefault="00055491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055491" w:rsidRPr="009B5BF9" w:rsidRDefault="00055491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5549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55491" w:rsidRPr="00FB5D77" w:rsidRDefault="00055491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Pr="00FB5D77" w:rsidRDefault="0005549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055491" w:rsidRPr="00FB5D77" w:rsidRDefault="00055491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55491" w:rsidRDefault="00055491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55491" w:rsidRDefault="00055491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55491" w:rsidRPr="00B523F2" w:rsidRDefault="00055491" w:rsidP="00CE09C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55491" w:rsidRPr="00FB5D77" w:rsidRDefault="00055491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Tončko in Ivanko Milavec</w:t>
            </w:r>
          </w:p>
          <w:p w:rsidR="00055491" w:rsidRPr="00FB5D77" w:rsidRDefault="00055491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Mirando Žnidarš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55491" w:rsidRPr="00B523F2" w:rsidRDefault="00055491" w:rsidP="00BB773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za Milko Brence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055491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55491" w:rsidRPr="00540ED0" w:rsidRDefault="0005549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55491" w:rsidRPr="00540ED0" w:rsidRDefault="0005549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55491" w:rsidRPr="00540ED0" w:rsidRDefault="0005549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55491" w:rsidRPr="00540ED0" w:rsidRDefault="0005549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5549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055491" w:rsidRPr="00540ED0" w:rsidRDefault="0005549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055491" w:rsidRPr="002A2FB8" w:rsidRDefault="00055491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05549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055491" w:rsidRPr="00FB5D77" w:rsidRDefault="00055491" w:rsidP="00FB5D7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Pr="00FB5D77" w:rsidRDefault="0005549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055491" w:rsidRPr="00FB5D77" w:rsidRDefault="00055491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55491" w:rsidRDefault="00055491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55491" w:rsidRDefault="00055491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55491" w:rsidRPr="00FB5D77" w:rsidRDefault="00055491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55491" w:rsidRPr="00FB5D77" w:rsidRDefault="00055491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Terezijo Korošec, obl. </w:t>
            </w:r>
          </w:p>
          <w:p w:rsidR="00055491" w:rsidRDefault="00055491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Antonija </w:t>
            </w:r>
            <w:proofErr w:type="spellStart"/>
            <w:r w:rsidR="00BB7737">
              <w:rPr>
                <w:rFonts w:ascii="Arial Narrow" w:hAnsi="Arial Narrow"/>
                <w:b/>
                <w:sz w:val="28"/>
                <w:szCs w:val="28"/>
              </w:rPr>
              <w:t>Mikše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55491" w:rsidRPr="00B523F2" w:rsidRDefault="00055491" w:rsidP="00BB773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Zagorjan Slavko in Dušana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055491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55491" w:rsidRPr="00540ED0" w:rsidRDefault="0005549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55491" w:rsidRPr="00556B74" w:rsidTr="0005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055491" w:rsidRPr="00540ED0" w:rsidRDefault="0005549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055491" w:rsidRPr="00540ED0" w:rsidRDefault="00055491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055491" w:rsidRPr="00556B74" w:rsidTr="00055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55491" w:rsidRPr="00FB5D77" w:rsidRDefault="00055491" w:rsidP="00205E5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Pr="00FB5D77" w:rsidRDefault="0005549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055491" w:rsidRPr="00FB5D77" w:rsidRDefault="00055491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55491" w:rsidRPr="00FB5D77" w:rsidRDefault="00055491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55491" w:rsidRPr="00FB5D77" w:rsidRDefault="00055491" w:rsidP="00BD5A22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055491" w:rsidRPr="00E86D93" w:rsidRDefault="00055491" w:rsidP="005D2382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55491" w:rsidRPr="00FB5D77" w:rsidRDefault="00055491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pokojnega Stanislava Lovk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55491" w:rsidRPr="00FB5D77" w:rsidRDefault="00055491" w:rsidP="005D238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pokojne iz družine Jevnika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055491" w:rsidRPr="00E86D93" w:rsidRDefault="00055491" w:rsidP="00BB773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Marijo Ponikvar, obl. </w:t>
            </w:r>
          </w:p>
        </w:tc>
      </w:tr>
      <w:tr w:rsidR="00055491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55491" w:rsidRPr="00540ED0" w:rsidRDefault="0005549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55491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055491" w:rsidRPr="00540ED0" w:rsidRDefault="0005549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055491" w:rsidRPr="00C37AB4" w:rsidRDefault="00055491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5549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055491" w:rsidRPr="00FB5D77" w:rsidRDefault="00055491" w:rsidP="00AE03B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Pr="00FB5D77" w:rsidRDefault="0005549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055491" w:rsidRPr="00FB5D77" w:rsidRDefault="00055491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55491" w:rsidRPr="00FB5D77" w:rsidRDefault="00055491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55491" w:rsidRDefault="00055491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55491" w:rsidRPr="00BB7737" w:rsidRDefault="00055491" w:rsidP="00F36C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B7737">
              <w:rPr>
                <w:rFonts w:ascii="Arial Narrow" w:hAnsi="Arial Narrow"/>
                <w:i/>
                <w:sz w:val="20"/>
                <w:szCs w:val="20"/>
              </w:rPr>
              <w:t>10.30</w:t>
            </w:r>
            <w:r w:rsidRPr="00BB77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B7737">
              <w:rPr>
                <w:rFonts w:ascii="Arial Narrow" w:hAnsi="Arial Narrow"/>
                <w:i/>
                <w:sz w:val="20"/>
                <w:szCs w:val="20"/>
              </w:rPr>
              <w:t>(v Domu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55491" w:rsidRDefault="00055491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Viktorja, Anico in Marjana Žnidaršiča, obl. </w:t>
            </w:r>
          </w:p>
          <w:p w:rsidR="00055491" w:rsidRPr="00E86D93" w:rsidRDefault="00055491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Vido Žnidaršič</w:t>
            </w:r>
          </w:p>
          <w:p w:rsidR="00055491" w:rsidRPr="00FB5D77" w:rsidRDefault="00055491" w:rsidP="00BB773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B7737" w:rsidRPr="00BB7737">
              <w:rPr>
                <w:rFonts w:ascii="Arial Narrow" w:hAnsi="Arial Narrow"/>
                <w:b/>
                <w:sz w:val="28"/>
                <w:szCs w:val="28"/>
              </w:rPr>
              <w:t xml:space="preserve">za Antona </w:t>
            </w:r>
            <w:proofErr w:type="spellStart"/>
            <w:r w:rsidR="00BB7737" w:rsidRPr="00BB7737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BB7737" w:rsidRPr="00BB7737">
              <w:rPr>
                <w:rFonts w:ascii="Arial Narrow" w:hAnsi="Arial Narrow"/>
                <w:b/>
                <w:sz w:val="28"/>
                <w:szCs w:val="28"/>
              </w:rPr>
              <w:t>, obl</w:t>
            </w:r>
            <w:r w:rsidR="00BB7737">
              <w:rPr>
                <w:rFonts w:ascii="Arial Narrow" w:hAnsi="Arial Narrow"/>
                <w:i/>
                <w:sz w:val="28"/>
                <w:szCs w:val="28"/>
              </w:rPr>
              <w:t xml:space="preserve">. </w:t>
            </w:r>
          </w:p>
        </w:tc>
      </w:tr>
      <w:tr w:rsidR="00055491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55491" w:rsidRPr="00540ED0" w:rsidRDefault="0005549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055491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055491" w:rsidRPr="00540ED0" w:rsidRDefault="0005549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055491" w:rsidRPr="00540ED0" w:rsidRDefault="00055491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5549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055491" w:rsidRPr="00FB5D77" w:rsidRDefault="00055491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Pr="00FB5D77" w:rsidRDefault="0005549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055491" w:rsidRPr="00FB5D77" w:rsidRDefault="00055491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55491" w:rsidRPr="00FB5D77" w:rsidRDefault="00055491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055491" w:rsidRPr="00FB5D77" w:rsidRDefault="00055491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Default="00055491" w:rsidP="00455D27">
            <w:pPr>
              <w:rPr>
                <w:rFonts w:ascii="Arial Narrow" w:hAnsi="Arial Narrow"/>
                <w:sz w:val="28"/>
                <w:szCs w:val="28"/>
              </w:rPr>
            </w:pPr>
          </w:p>
          <w:p w:rsidR="0063541B" w:rsidRPr="0063541B" w:rsidRDefault="0063541B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3541B">
              <w:rPr>
                <w:rFonts w:ascii="Arial Narrow" w:hAnsi="Arial Narrow"/>
                <w:i/>
                <w:sz w:val="26"/>
                <w:szCs w:val="26"/>
              </w:rPr>
              <w:t>(Poročna m. v Trnovem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55491" w:rsidRPr="00FB5D77" w:rsidRDefault="00055491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Olgo Marolt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55491" w:rsidRPr="00FB5D77" w:rsidRDefault="00055491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starše Kranjc Marijo in Janeza, obl.</w:t>
            </w:r>
          </w:p>
          <w:p w:rsidR="00055491" w:rsidRDefault="00055491" w:rsidP="00BB773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Mimo Lovko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3541B" w:rsidRPr="00B523F2" w:rsidRDefault="0063541B" w:rsidP="00BB773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-</w:t>
            </w:r>
            <w:r w:rsidRPr="0063541B">
              <w:rPr>
                <w:rFonts w:ascii="Arial Narrow" w:hAnsi="Arial Narrow"/>
                <w:i/>
                <w:sz w:val="26"/>
                <w:szCs w:val="26"/>
              </w:rPr>
              <w:t>v čast</w:t>
            </w:r>
            <w:r w:rsidRPr="0063541B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Pr="0063541B">
              <w:rPr>
                <w:rFonts w:ascii="Arial Narrow" w:hAnsi="Arial Narrow"/>
                <w:i/>
                <w:sz w:val="26"/>
                <w:szCs w:val="26"/>
              </w:rPr>
              <w:t>Mariji za srečen</w:t>
            </w:r>
            <w:r w:rsidRPr="0063541B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Pr="0063541B">
              <w:rPr>
                <w:rFonts w:ascii="Arial Narrow" w:hAnsi="Arial Narrow"/>
                <w:i/>
                <w:sz w:val="26"/>
                <w:szCs w:val="26"/>
              </w:rPr>
              <w:t>zakon in v zahvalo za zdravje</w:t>
            </w:r>
          </w:p>
        </w:tc>
      </w:tr>
      <w:tr w:rsidR="00055491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055491" w:rsidRPr="00540ED0" w:rsidRDefault="0005549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05549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055491" w:rsidRPr="00540ED0" w:rsidRDefault="00055491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055491" w:rsidRPr="00540ED0" w:rsidRDefault="00055491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055491" w:rsidRPr="00DC3903" w:rsidRDefault="00055491" w:rsidP="00753750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I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055491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055491" w:rsidRPr="00540ED0" w:rsidRDefault="0005549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55491" w:rsidRPr="00540ED0" w:rsidRDefault="00055491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055491" w:rsidRPr="00540ED0" w:rsidRDefault="00055491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055491" w:rsidRPr="00455D27" w:rsidRDefault="0005549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055491" w:rsidRPr="00055491" w:rsidRDefault="00055491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BB7737" w:rsidRDefault="00BB7737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55491" w:rsidRPr="0081409B" w:rsidRDefault="00055491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055491" w:rsidRPr="00540ED0" w:rsidRDefault="00055491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pokojne iz družine Škulj in Miklič</w:t>
            </w:r>
          </w:p>
          <w:p w:rsidR="00055491" w:rsidRPr="00540ED0" w:rsidRDefault="0005549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Toneta </w:t>
            </w:r>
            <w:proofErr w:type="spellStart"/>
            <w:r w:rsidR="00BB7737"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 in pokojne Ponikvarjeve</w:t>
            </w:r>
          </w:p>
          <w:p w:rsidR="00BB7737" w:rsidRPr="00BB7737" w:rsidRDefault="00055491" w:rsidP="006E772A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F06671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 xml:space="preserve">blagoslov </w:t>
            </w:r>
            <w:r w:rsidR="00BB7737" w:rsidRPr="00BB7737">
              <w:rPr>
                <w:rFonts w:ascii="Arial Narrow" w:hAnsi="Arial Narrow"/>
                <w:b/>
              </w:rPr>
              <w:t>polja in pri delu ter odvrnitev hude ure</w:t>
            </w:r>
          </w:p>
          <w:p w:rsidR="00055491" w:rsidRPr="00BB7737" w:rsidRDefault="00BB7737" w:rsidP="00BB7737">
            <w:pPr>
              <w:pStyle w:val="Odstavekseznama"/>
              <w:numPr>
                <w:ilvl w:val="0"/>
                <w:numId w:val="28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BB7737">
              <w:rPr>
                <w:rFonts w:ascii="Arial Narrow" w:hAnsi="Arial Narrow"/>
                <w:b/>
                <w:sz w:val="28"/>
                <w:szCs w:val="28"/>
              </w:rPr>
              <w:t>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55491" w:rsidRPr="00BB7737">
              <w:rPr>
                <w:rFonts w:ascii="Arial Narrow" w:hAnsi="Arial Narrow"/>
                <w:b/>
                <w:sz w:val="28"/>
                <w:szCs w:val="28"/>
              </w:rPr>
              <w:t xml:space="preserve">farane  </w:t>
            </w:r>
          </w:p>
          <w:p w:rsidR="00055491" w:rsidRDefault="00055491" w:rsidP="00F066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BB7737">
              <w:rPr>
                <w:rFonts w:ascii="Arial Narrow" w:hAnsi="Arial Narrow"/>
                <w:b/>
                <w:sz w:val="28"/>
                <w:szCs w:val="28"/>
              </w:rPr>
              <w:t>Franca in Marijo Korošec</w:t>
            </w:r>
          </w:p>
          <w:p w:rsidR="00055491" w:rsidRPr="00540ED0" w:rsidRDefault="00055491" w:rsidP="00F0667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55491" w:rsidRPr="00CB2C53" w:rsidTr="00B4329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62" w:type="pct"/>
          <w:trHeight w:val="1505"/>
        </w:trPr>
        <w:tc>
          <w:tcPr>
            <w:tcW w:w="4938" w:type="pct"/>
            <w:gridSpan w:val="5"/>
            <w:shd w:val="clear" w:color="auto" w:fill="FFC000"/>
          </w:tcPr>
          <w:p w:rsidR="00055491" w:rsidRPr="00A40E30" w:rsidRDefault="00055491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055491" w:rsidRPr="00A40E30" w:rsidRDefault="00055491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055491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D01B16">
        <w:rPr>
          <w:rFonts w:ascii="Arial" w:hAnsi="Arial" w:cs="Arial"/>
          <w:b/>
          <w:bCs/>
          <w:sz w:val="32"/>
          <w:szCs w:val="32"/>
          <w:lang w:eastAsia="en-US"/>
        </w:rPr>
        <w:t>. VELIKONOČ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75375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1F5FB7" w:rsidRPr="00E45421" w:rsidRDefault="007D2A88" w:rsidP="0005549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5E4B68">
        <w:rPr>
          <w:rFonts w:ascii="Arial" w:hAnsi="Arial" w:cs="Arial"/>
          <w:b/>
          <w:bCs/>
          <w:sz w:val="28"/>
          <w:szCs w:val="28"/>
          <w:lang w:eastAsia="en-US"/>
        </w:rPr>
        <w:t xml:space="preserve">in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drugim prostovoljkam in prostovoljcem, ki so včeraj prišli v lepem številu, da smo uredili cerkev, okolico in župnijske prostore za današnje praznovanje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527519" w:rsidRDefault="00527519" w:rsidP="00E4542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A4D7E" w:rsidRDefault="00DA4D7E" w:rsidP="005977B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Na današnjo Florjanovo nedeljo velja iskrena zahvala našim gasilcem, ki s svojo požrtvovalnostjo skrbite, da s</w:t>
      </w:r>
      <w:r w:rsidR="0063541B">
        <w:rPr>
          <w:rFonts w:ascii="Arial" w:hAnsi="Arial" w:cs="Arial"/>
          <w:b/>
          <w:bCs/>
          <w:sz w:val="26"/>
          <w:szCs w:val="26"/>
          <w:lang w:eastAsia="en-US"/>
        </w:rPr>
        <w:t>e počutimo vsi veliko bolj varn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…</w:t>
      </w:r>
      <w:r w:rsidR="00CE186E">
        <w:rPr>
          <w:rFonts w:ascii="Arial" w:hAnsi="Arial" w:cs="Arial"/>
          <w:b/>
          <w:bCs/>
          <w:sz w:val="26"/>
          <w:szCs w:val="26"/>
          <w:lang w:eastAsia="en-US"/>
        </w:rPr>
        <w:t xml:space="preserve">          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3541B">
        <w:rPr>
          <w:rFonts w:ascii="Arial" w:hAnsi="Arial" w:cs="Arial"/>
          <w:b/>
          <w:bCs/>
          <w:sz w:val="26"/>
          <w:szCs w:val="26"/>
          <w:lang w:eastAsia="en-US"/>
        </w:rPr>
        <w:t>»V sreči in nesreči«</w:t>
      </w:r>
      <w:bookmarkStart w:id="0" w:name="_GoBack"/>
      <w:bookmarkEnd w:id="0"/>
      <w:r w:rsidR="0063541B">
        <w:rPr>
          <w:rFonts w:ascii="Arial" w:hAnsi="Arial" w:cs="Arial"/>
          <w:b/>
          <w:bCs/>
          <w:sz w:val="26"/>
          <w:szCs w:val="26"/>
          <w:lang w:eastAsia="en-US"/>
        </w:rPr>
        <w:t xml:space="preserve"> vedno lahko računamo na vas… </w:t>
      </w:r>
      <w:r w:rsidR="00CE186E">
        <w:rPr>
          <w:rFonts w:ascii="Arial" w:hAnsi="Arial" w:cs="Arial"/>
          <w:b/>
          <w:bCs/>
          <w:sz w:val="26"/>
          <w:szCs w:val="26"/>
          <w:lang w:eastAsia="en-US"/>
        </w:rPr>
        <w:t>Hvala tudi za vso pomoč, ko je npr. potrebna zapora ceste</w:t>
      </w:r>
      <w:r w:rsidR="00552EDB">
        <w:rPr>
          <w:rFonts w:ascii="Arial" w:hAnsi="Arial" w:cs="Arial"/>
          <w:b/>
          <w:bCs/>
          <w:sz w:val="26"/>
          <w:szCs w:val="26"/>
          <w:lang w:eastAsia="en-US"/>
        </w:rPr>
        <w:t xml:space="preserve">, ali pa včeraj pranje cokla pri cerkvi v Zelšah. </w:t>
      </w:r>
    </w:p>
    <w:p w:rsidR="00CE186E" w:rsidRDefault="00CE186E" w:rsidP="00CE186E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57364" w:rsidRDefault="00360026" w:rsidP="005977B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DA4D7E">
        <w:rPr>
          <w:rFonts w:ascii="Arial" w:hAnsi="Arial" w:cs="Arial"/>
          <w:b/>
          <w:bCs/>
          <w:sz w:val="26"/>
          <w:szCs w:val="26"/>
          <w:lang w:eastAsia="en-US"/>
        </w:rPr>
        <w:t xml:space="preserve">tud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ste </w:t>
      </w:r>
      <w:r w:rsidR="00055491">
        <w:rPr>
          <w:rFonts w:ascii="Arial" w:hAnsi="Arial" w:cs="Arial"/>
          <w:b/>
          <w:bCs/>
          <w:sz w:val="26"/>
          <w:szCs w:val="26"/>
          <w:lang w:eastAsia="en-US"/>
        </w:rPr>
        <w:t>priskočili na pomoč</w:t>
      </w:r>
      <w:r w:rsidR="00DA4D7E">
        <w:rPr>
          <w:rFonts w:ascii="Arial" w:hAnsi="Arial" w:cs="Arial"/>
          <w:b/>
          <w:bCs/>
          <w:sz w:val="26"/>
          <w:szCs w:val="26"/>
          <w:lang w:eastAsia="en-US"/>
        </w:rPr>
        <w:t xml:space="preserve"> pri pripravah na birmo. To so naši animatorji, ki so z g. Janezom leto in pol vodili šest birmanskih skupin. </w:t>
      </w:r>
    </w:p>
    <w:p w:rsidR="00CE186E" w:rsidRPr="00CE186E" w:rsidRDefault="00CE186E" w:rsidP="00CE186E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4472A" w:rsidRDefault="00DA4D7E" w:rsidP="002173F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hvala vsem bralcem, pevcem, ministrantom, Mateju in drugim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krasilkam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za krašenje, vsem, ki ste pletli in obesili vence, pripravili in postavili mlaje</w:t>
      </w:r>
      <w:r w:rsidR="0063541B">
        <w:rPr>
          <w:rFonts w:ascii="Arial" w:hAnsi="Arial" w:cs="Arial"/>
          <w:b/>
          <w:bCs/>
          <w:sz w:val="26"/>
          <w:szCs w:val="26"/>
          <w:lang w:eastAsia="en-US"/>
        </w:rPr>
        <w:t xml:space="preserve"> ter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gospodinjam za priboljške.</w:t>
      </w:r>
    </w:p>
    <w:p w:rsidR="00CE186E" w:rsidRPr="00CE186E" w:rsidRDefault="00CE186E" w:rsidP="00CE186E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E186E" w:rsidRPr="0090305B" w:rsidRDefault="00DA4D7E" w:rsidP="0090305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ihodnjo nedeljo bo pri </w:t>
      </w:r>
      <w:r w:rsidR="00CE186E">
        <w:rPr>
          <w:rFonts w:ascii="Arial" w:hAnsi="Arial" w:cs="Arial"/>
          <w:b/>
          <w:bCs/>
          <w:sz w:val="26"/>
          <w:szCs w:val="26"/>
          <w:lang w:eastAsia="en-US"/>
        </w:rPr>
        <w:t xml:space="preserve">deseti maš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vo sveto obhajilo. Glede poteka smo že precej dobro dogovorjeni. </w:t>
      </w:r>
      <w:r w:rsidR="00CE186E">
        <w:rPr>
          <w:rFonts w:ascii="Arial" w:hAnsi="Arial" w:cs="Arial"/>
          <w:b/>
          <w:bCs/>
          <w:sz w:val="26"/>
          <w:szCs w:val="26"/>
          <w:lang w:eastAsia="en-US"/>
        </w:rPr>
        <w:t>V sred</w:t>
      </w:r>
      <w:r w:rsidR="00CE186E" w:rsidRPr="0090305B">
        <w:rPr>
          <w:rFonts w:ascii="Arial" w:hAnsi="Arial" w:cs="Arial"/>
          <w:b/>
          <w:bCs/>
          <w:sz w:val="26"/>
          <w:szCs w:val="26"/>
          <w:lang w:eastAsia="en-US"/>
        </w:rPr>
        <w:t xml:space="preserve">o, četrtek in petek se bomo pri večerni maši zbirali na </w:t>
      </w:r>
      <w:proofErr w:type="spellStart"/>
      <w:r w:rsidR="00CE186E" w:rsidRPr="0090305B">
        <w:rPr>
          <w:rFonts w:ascii="Arial" w:hAnsi="Arial" w:cs="Arial"/>
          <w:b/>
          <w:bCs/>
          <w:sz w:val="26"/>
          <w:szCs w:val="26"/>
          <w:lang w:eastAsia="en-US"/>
        </w:rPr>
        <w:t>tridnevnici</w:t>
      </w:r>
      <w:proofErr w:type="spellEnd"/>
      <w:r w:rsidR="00CE186E" w:rsidRPr="0090305B">
        <w:rPr>
          <w:rFonts w:ascii="Arial" w:hAnsi="Arial" w:cs="Arial"/>
          <w:b/>
          <w:bCs/>
          <w:sz w:val="26"/>
          <w:szCs w:val="26"/>
          <w:lang w:eastAsia="en-US"/>
        </w:rPr>
        <w:t>; kot je že dogovorjeno, bo v petek ob šestih spoved za prvoobhajance in starše, po maši pa v mladinskem centru družabno srečanje.</w:t>
      </w:r>
    </w:p>
    <w:p w:rsidR="00DA4D7E" w:rsidRPr="00DA4D7E" w:rsidRDefault="00CE186E" w:rsidP="002173F9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5977B7" w:rsidRDefault="005977B7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EA" w:rsidRDefault="006257EA" w:rsidP="004E6884">
      <w:r>
        <w:separator/>
      </w:r>
    </w:p>
  </w:endnote>
  <w:endnote w:type="continuationSeparator" w:id="0">
    <w:p w:rsidR="006257EA" w:rsidRDefault="006257E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EA" w:rsidRDefault="006257EA" w:rsidP="004E6884">
      <w:r>
        <w:separator/>
      </w:r>
    </w:p>
  </w:footnote>
  <w:footnote w:type="continuationSeparator" w:id="0">
    <w:p w:rsidR="006257EA" w:rsidRDefault="006257E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0"/>
  </w:num>
  <w:num w:numId="5">
    <w:abstractNumId w:val="14"/>
  </w:num>
  <w:num w:numId="6">
    <w:abstractNumId w:val="2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7"/>
  </w:num>
  <w:num w:numId="16">
    <w:abstractNumId w:val="23"/>
  </w:num>
  <w:num w:numId="17">
    <w:abstractNumId w:val="8"/>
  </w:num>
  <w:num w:numId="18">
    <w:abstractNumId w:val="25"/>
  </w:num>
  <w:num w:numId="19">
    <w:abstractNumId w:val="1"/>
  </w:num>
  <w:num w:numId="20">
    <w:abstractNumId w:val="18"/>
  </w:num>
  <w:num w:numId="21">
    <w:abstractNumId w:val="21"/>
  </w:num>
  <w:num w:numId="22">
    <w:abstractNumId w:val="15"/>
  </w:num>
  <w:num w:numId="23">
    <w:abstractNumId w:val="3"/>
  </w:num>
  <w:num w:numId="24">
    <w:abstractNumId w:val="24"/>
  </w:num>
  <w:num w:numId="25">
    <w:abstractNumId w:val="17"/>
  </w:num>
  <w:num w:numId="26">
    <w:abstractNumId w:val="6"/>
  </w:num>
  <w:num w:numId="27">
    <w:abstractNumId w:val="13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2FAA"/>
    <w:rsid w:val="00354FA1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99AB-1B34-4F3F-8DF2-E2E78A6D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6-05-07T16:43:00Z</cp:lastPrinted>
  <dcterms:created xsi:type="dcterms:W3CDTF">2016-05-07T09:10:00Z</dcterms:created>
  <dcterms:modified xsi:type="dcterms:W3CDTF">2016-05-07T20:10:00Z</dcterms:modified>
</cp:coreProperties>
</file>